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ОМ педагогического работника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 w:val="false"/>
          <w:b w:val="false"/>
          <w:bCs w:val="false"/>
          <w:color w:val="FF4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FF4000"/>
          <w:sz w:val="28"/>
          <w:szCs w:val="28"/>
        </w:rPr>
        <w:t>Алгоритм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, самоопределение (выявление дефицитов, зон развития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е данных составляется ИОМ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ИОМ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флексивный анализ эффективности ИОМ</w:t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b w:val="false"/>
          <w:b w:val="false"/>
          <w:bCs w:val="false"/>
          <w:color w:val="FF4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FF4000"/>
          <w:sz w:val="28"/>
          <w:szCs w:val="28"/>
        </w:rPr>
        <w:t>Структура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55308D"/>
          <w:sz w:val="26"/>
          <w:szCs w:val="26"/>
        </w:rPr>
      </w:pPr>
      <w:r>
        <w:rPr>
          <w:rFonts w:ascii="Times New Roman" w:hAnsi="Times New Roman"/>
          <w:i/>
          <w:iCs/>
          <w:color w:val="55308D"/>
          <w:sz w:val="26"/>
          <w:szCs w:val="26"/>
        </w:rPr>
        <w:t>Информационная справка о педагог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таж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курсовой подготовк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ттестации, категория</w:t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i/>
          <w:i/>
          <w:iCs/>
          <w:color w:val="55308D"/>
          <w:sz w:val="28"/>
          <w:szCs w:val="28"/>
        </w:rPr>
      </w:pPr>
      <w:r>
        <w:rPr>
          <w:rFonts w:ascii="Times New Roman" w:hAnsi="Times New Roman"/>
          <w:i/>
          <w:iCs/>
          <w:color w:val="55308D"/>
          <w:sz w:val="28"/>
          <w:szCs w:val="28"/>
        </w:rPr>
        <w:t>Направле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i/>
          <w:iCs/>
          <w:color w:val="55308D"/>
          <w:sz w:val="24"/>
          <w:szCs w:val="24"/>
        </w:rPr>
        <w:t>Предметное/ профессионально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i/>
          <w:iCs/>
          <w:color w:val="55308D"/>
          <w:sz w:val="24"/>
          <w:szCs w:val="24"/>
        </w:rPr>
        <w:t>, методическо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области преподаваемого предмета (ФГОС, ООП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Разработка и реализация рабочей программы  и методика обучения предмету (ФГОС, ООП, ЕГЭ, ОГЭ, ВПР, </w:t>
      </w:r>
      <w:r>
        <w:rPr>
          <w:rFonts w:ascii="Times New Roman" w:hAnsi="Times New Roman"/>
          <w:sz w:val="24"/>
          <w:szCs w:val="24"/>
          <w:lang w:val="en-US"/>
        </w:rPr>
        <w:t>PISA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Планирование, проведение учебных занятий, анализ их эффективности, оптимизация способов обучения и развития учащих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Освоение и применение технологий, необходимых для адресной помощи обучающимся (цифровые, продуктивные технологии, ИКТ, психолого-педагогические технологи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Организация, осуществление контроля и оценки результатов, достижени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У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УД </w:t>
      </w:r>
      <w:r>
        <w:rPr>
          <w:rFonts w:ascii="Times New Roman" w:hAnsi="Times New Roman"/>
          <w:sz w:val="24"/>
          <w:szCs w:val="24"/>
        </w:rPr>
        <w:t>у обучающихс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мотивации у обучающихс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>
          <w:rFonts w:ascii="Times New Roman" w:hAnsi="Times New Roman"/>
          <w:color w:val="800080"/>
          <w:sz w:val="24"/>
          <w:szCs w:val="24"/>
        </w:rPr>
        <w:t>Психолого-педагогическое, коммуникативно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Понимание психологических особенностей: индивидуальные, возрастные, культурные и развитие способностей обучающихся (диагностика, показатели уровня развития, технолгии при работе с различными категориями обучающихся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ыстраивание продуктивного взаимодействия с другими участниками ОП (взаимодействие с родителями , педагогами, психологами, специалистами сопровождения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Проектирование развивающей образовательной среды (оценка параметров и проектирование образовательной среды, формирование навыков поведения в мире, виртуальности и соц.сетях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ладение современными методами и формами воспитательной работы (проектирование, реализация программ ВР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>- Владение и использование ИКТ (навыки работы с компьютером, принтером, сканером, цифровыми лабораториями, Интернетом, электронной почтой, ЦОР, образовательными платформам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Создание своего образовательного контента на базе платформ, программ (сайт, страница в сети, участие в профессиональных форумах, блогерств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>- Проектирование и создание ЭОР, программирова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="0" w:after="20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color w:val="800080"/>
          <w:sz w:val="24"/>
          <w:szCs w:val="24"/>
        </w:rPr>
      </w:pPr>
      <w:r>
        <w:rPr>
          <w:rFonts w:ascii="Times New Roman" w:hAnsi="Times New Roman"/>
          <w:color w:val="800080"/>
          <w:sz w:val="24"/>
          <w:szCs w:val="24"/>
          <w:lang w:val="ru-RU"/>
        </w:rPr>
        <w:t>Формы</w:t>
      </w:r>
      <w:r>
        <w:rPr>
          <w:rFonts w:ascii="Times New Roman" w:hAnsi="Times New Roman"/>
          <w:color w:val="800080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color w:val="800080"/>
          <w:sz w:val="24"/>
          <w:szCs w:val="24"/>
          <w:lang w:val="ru-RU"/>
        </w:rPr>
        <w:t>где и когда может быть представлен опыт педагога</w:t>
      </w:r>
      <w:r>
        <w:rPr>
          <w:rFonts w:ascii="Times New Roman" w:hAnsi="Times New Roman"/>
          <w:color w:val="800080"/>
          <w:sz w:val="24"/>
          <w:szCs w:val="24"/>
          <w:lang w:val="en-US"/>
        </w:rPr>
        <w:t>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>курсы, семинары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ебинары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МО, ГМО, РМ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>платформ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цифровые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обсуждение литературы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конферен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своение ИКТ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бобщение опы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ублика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астерск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>анализ/ рефлекс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>форум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ru-RU"/>
        </w:rPr>
        <w:t>профсообщества «Молодой педагог», «Наставник» и др.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color w:val="800080"/>
          <w:sz w:val="24"/>
          <w:szCs w:val="24"/>
        </w:rPr>
      </w:pPr>
      <w:r>
        <w:rPr>
          <w:rFonts w:ascii="Times New Roman" w:hAnsi="Times New Roman"/>
          <w:color w:val="800080"/>
          <w:sz w:val="24"/>
          <w:szCs w:val="24"/>
          <w:lang w:val="ru-RU"/>
        </w:rPr>
        <w:t>Формат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чн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истанционн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чно-заочно</w:t>
      </w:r>
    </w:p>
    <w:p>
      <w:pPr>
        <w:pStyle w:val="Normal"/>
        <w:spacing w:lineRule="auto" w:line="240" w:before="0" w:after="20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200"/>
        <w:rPr/>
      </w:pPr>
      <w:r>
        <w:rPr>
          <w:rFonts w:ascii="Times New Roman" w:hAnsi="Times New Roman"/>
          <w:color w:val="800080"/>
          <w:sz w:val="24"/>
          <w:szCs w:val="24"/>
        </w:rPr>
        <w:t xml:space="preserve">Формы представления результатов педагогической деятельности учител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игровых занятий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продукци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фоли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й отчет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мастерска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проект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езультатах (ходе) инновационной деятельности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е конкурсы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опыта работы по выявленной проблеме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г</w:t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Times New Roman" w:hAnsi="Times New Roman"/>
          <w:color w:val="800080"/>
          <w:sz w:val="24"/>
          <w:szCs w:val="24"/>
        </w:rPr>
      </w:pPr>
      <w:r>
        <w:rPr>
          <w:rFonts w:ascii="Times New Roman" w:hAnsi="Times New Roman"/>
          <w:color w:val="800080"/>
          <w:sz w:val="24"/>
          <w:szCs w:val="24"/>
        </w:rPr>
        <w:t>Пример таблицы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59"/>
        <w:gridCol w:w="1559"/>
        <w:gridCol w:w="1559"/>
        <w:gridCol w:w="1559"/>
        <w:gridCol w:w="1559"/>
        <w:gridCol w:w="1559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Направления работы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Аспект из направления (зона разви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Формат обучения (Тема, место прохождения П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недрение в практ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Точка контроля 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методическ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предмет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психолого-педагогическ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zh-CN" w:bidi="ar-SA"/>
              </w:rPr>
              <w:t>коммуникацион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4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3">
    <w:name w:val="Heading 3"/>
    <w:basedOn w:val="Style17"/>
    <w:next w:val="Style18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8c2d32"/>
    <w:rPr/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8c2d32"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 w:customStyle="1">
    <w:name w:val="Содержимое таблицы"/>
    <w:basedOn w:val="Normal"/>
    <w:qFormat/>
    <w:rsid w:val="00c0087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93176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8c2d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8c2d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07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7D5-AC6C-4911-B098-F67DC35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6.3.4.2$Windows_X86_64 LibreOffice_project/60da17e045e08f1793c57c00ba83cdfce946d0aa</Application>
  <Pages>3</Pages>
  <Words>333</Words>
  <Characters>2597</Characters>
  <CharactersWithSpaces>2872</CharactersWithSpaces>
  <Paragraphs>78</Paragraphs>
  <Company>ТПИ им. Д.И. Менделее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1:00:28Z</dcterms:created>
  <dc:creator/>
  <dc:description/>
  <dc:language>ru-RU</dc:language>
  <cp:lastModifiedBy/>
  <cp:lastPrinted>2020-03-11T12:24:43Z</cp:lastPrinted>
  <dcterms:modified xsi:type="dcterms:W3CDTF">2020-03-11T13:05:5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